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4F1E" w14:textId="77777777" w:rsidR="00A83F99" w:rsidRPr="00505EA3" w:rsidRDefault="00A83F99" w:rsidP="00A83F99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14:paraId="3DB414F4" w14:textId="77777777" w:rsidR="00A83F99" w:rsidRPr="00182D40" w:rsidRDefault="00A83F99" w:rsidP="00A83F99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 w:firstRow="1" w:lastRow="0" w:firstColumn="1" w:lastColumn="0" w:noHBand="0" w:noVBand="1"/>
      </w:tblPr>
      <w:tblGrid>
        <w:gridCol w:w="2826"/>
        <w:gridCol w:w="1680"/>
        <w:gridCol w:w="1821"/>
        <w:gridCol w:w="4595"/>
      </w:tblGrid>
      <w:tr w:rsidR="00A83F99" w:rsidRPr="00990396" w14:paraId="03837336" w14:textId="77777777" w:rsidTr="00C628A2">
        <w:trPr>
          <w:trHeight w:val="385"/>
        </w:trPr>
        <w:tc>
          <w:tcPr>
            <w:tcW w:w="6327" w:type="dxa"/>
            <w:gridSpan w:val="3"/>
            <w:vAlign w:val="center"/>
          </w:tcPr>
          <w:p w14:paraId="4094B393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23B9ED90" w14:textId="77777777" w:rsidR="00A83F99" w:rsidRPr="00874485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95" w:type="dxa"/>
            <w:vAlign w:val="center"/>
          </w:tcPr>
          <w:p w14:paraId="2EDB7B0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350B09CB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A83F99" w:rsidRPr="00990396" w14:paraId="6AE940B3" w14:textId="77777777" w:rsidTr="00C628A2">
        <w:trPr>
          <w:trHeight w:val="421"/>
        </w:trPr>
        <w:tc>
          <w:tcPr>
            <w:tcW w:w="6327" w:type="dxa"/>
            <w:gridSpan w:val="3"/>
          </w:tcPr>
          <w:p w14:paraId="64E79683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860CC3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14:paraId="68A46144" w14:textId="77777777" w:rsidR="00A83F99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345209" w14:textId="77777777" w:rsidR="00A83F99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776E">
              <w:rPr>
                <w:rFonts w:ascii="Times New Roman" w:hAnsi="Times New Roman" w:cs="Times New Roman"/>
                <w:color w:val="000000" w:themeColor="text1"/>
              </w:rPr>
              <w:t>ЈБКЈ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776E">
              <w:rPr>
                <w:rFonts w:ascii="Times New Roman" w:hAnsi="Times New Roman" w:cs="Times New Roman"/>
                <w:b/>
                <w:color w:val="000000" w:themeColor="text1"/>
              </w:rPr>
              <w:t>92062</w:t>
            </w:r>
          </w:p>
          <w:p w14:paraId="433BDF10" w14:textId="77777777" w:rsidR="00A83F99" w:rsidRPr="00874485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3F99" w:rsidRPr="00990396" w14:paraId="34F7ADC0" w14:textId="77777777" w:rsidTr="00C628A2">
        <w:trPr>
          <w:trHeight w:val="593"/>
        </w:trPr>
        <w:tc>
          <w:tcPr>
            <w:tcW w:w="2826" w:type="dxa"/>
          </w:tcPr>
          <w:p w14:paraId="116415B5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7A16BD6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16B2DB98" w14:textId="77777777" w:rsidR="00A83F99" w:rsidRPr="00CA4245" w:rsidRDefault="00A83F99" w:rsidP="00C628A2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14:paraId="669F0A71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7E60820A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769B68A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14:paraId="0D8C9E2F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69D2094" w14:textId="77777777" w:rsidR="00A83F99" w:rsidRPr="00990396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A83F99" w:rsidRPr="00990396" w14:paraId="6B587D7F" w14:textId="77777777" w:rsidTr="00C628A2">
        <w:trPr>
          <w:trHeight w:val="645"/>
        </w:trPr>
        <w:tc>
          <w:tcPr>
            <w:tcW w:w="6327" w:type="dxa"/>
            <w:gridSpan w:val="3"/>
            <w:vAlign w:val="bottom"/>
          </w:tcPr>
          <w:p w14:paraId="1CD16C61" w14:textId="77777777" w:rsidR="00A83F99" w:rsidRPr="003E4C05" w:rsidRDefault="00A83F99" w:rsidP="00C62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Небојша</w:t>
            </w:r>
            <w:proofErr w:type="spellEnd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Босиљчић</w:t>
            </w:r>
            <w:proofErr w:type="spellEnd"/>
          </w:p>
          <w:p w14:paraId="29377F9C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51274A41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874485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A83F99" w:rsidRPr="00990396" w14:paraId="145CE30D" w14:textId="77777777" w:rsidTr="00C628A2">
        <w:trPr>
          <w:trHeight w:val="466"/>
        </w:trPr>
        <w:tc>
          <w:tcPr>
            <w:tcW w:w="10922" w:type="dxa"/>
            <w:gridSpan w:val="4"/>
            <w:vAlign w:val="center"/>
          </w:tcPr>
          <w:p w14:paraId="3CD361D4" w14:textId="77777777" w:rsidR="00A83F99" w:rsidRPr="00990396" w:rsidRDefault="00A83F99" w:rsidP="00C62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8" w:history="1">
              <w:r w:rsidRPr="00850EFA">
                <w:rPr>
                  <w:rStyle w:val="Hyperlink"/>
                  <w:rFonts w:ascii="Times New Roman" w:hAnsi="Times New Roman" w:cs="Times New Roman"/>
                </w:rPr>
                <w:t>gosevojno@uzice.rs</w:t>
              </w:r>
            </w:hyperlink>
          </w:p>
        </w:tc>
      </w:tr>
    </w:tbl>
    <w:p w14:paraId="4A7F25D1" w14:textId="77777777" w:rsidR="00A83F99" w:rsidRPr="00CE6C66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ADA9055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14:paraId="7DDFB257" w14:textId="77777777" w:rsidR="00A83F99" w:rsidRPr="00505EA3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14:paraId="09C9ACEB" w14:textId="77777777" w:rsidR="00A83F99" w:rsidRDefault="00A83F99" w:rsidP="00A8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18FB69D9" w14:textId="77777777" w:rsidR="00A83F99" w:rsidRPr="00505EA3" w:rsidRDefault="00A83F99" w:rsidP="00A83F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00185F56" w14:textId="77777777" w:rsidR="00A83F99" w:rsidRPr="00505EA3" w:rsidRDefault="00A83F99" w:rsidP="00A83F99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60F37E0A" w14:textId="2A608201" w:rsidR="00A83F99" w:rsidRPr="00EA620D" w:rsidRDefault="00A83F99" w:rsidP="00A83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F42AF">
        <w:rPr>
          <w:rFonts w:ascii="Times New Roman" w:hAnsi="Times New Roman" w:cs="Times New Roman"/>
          <w:lang w:val="sr-Cyrl-CS"/>
        </w:rPr>
        <w:t>Понуда бр</w:t>
      </w:r>
      <w:r w:rsidRPr="006F42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________ од _______ 2025. године</w:t>
      </w:r>
      <w:r w:rsidRPr="006F42AF">
        <w:rPr>
          <w:rFonts w:ascii="Times New Roman" w:hAnsi="Times New Roman" w:cs="Times New Roman"/>
          <w:lang w:val="sr-Cyrl-CS"/>
        </w:rPr>
        <w:t xml:space="preserve"> за набавку</w:t>
      </w:r>
      <w:r w:rsidRPr="006F42A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>добара</w:t>
      </w:r>
      <w:r w:rsidRPr="006F42AF">
        <w:rPr>
          <w:rFonts w:ascii="Times New Roman" w:hAnsi="Times New Roman" w:cs="Times New Roman"/>
          <w:color w:val="548DD4" w:themeColor="text2" w:themeTint="99"/>
          <w:lang w:val="ru-RU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основу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чла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27. 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став 1. тачка 1)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   </w:t>
      </w:r>
      <w:proofErr w:type="spellStart"/>
      <w:r w:rsidRPr="006F42AF">
        <w:rPr>
          <w:rFonts w:ascii="Times New Roman" w:hAnsi="Times New Roman" w:cs="Times New Roman"/>
          <w:color w:val="000000"/>
        </w:rPr>
        <w:t>Закон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6F42AF">
        <w:rPr>
          <w:rFonts w:ascii="Times New Roman" w:hAnsi="Times New Roman" w:cs="Times New Roman"/>
          <w:color w:val="000000"/>
        </w:rPr>
        <w:t>јавним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набавкама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(„</w:t>
      </w:r>
      <w:proofErr w:type="spellStart"/>
      <w:r w:rsidRPr="006F42AF">
        <w:rPr>
          <w:rFonts w:ascii="Times New Roman" w:hAnsi="Times New Roman" w:cs="Times New Roman"/>
          <w:color w:val="000000"/>
        </w:rPr>
        <w:t>Службени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42AF">
        <w:rPr>
          <w:rFonts w:ascii="Times New Roman" w:hAnsi="Times New Roman" w:cs="Times New Roman"/>
          <w:color w:val="000000"/>
        </w:rPr>
        <w:t>гласник</w:t>
      </w:r>
      <w:proofErr w:type="spellEnd"/>
      <w:r w:rsidRPr="006F42AF">
        <w:rPr>
          <w:rFonts w:ascii="Times New Roman" w:hAnsi="Times New Roman" w:cs="Times New Roman"/>
          <w:color w:val="000000"/>
        </w:rPr>
        <w:t xml:space="preserve"> РС“, </w:t>
      </w:r>
      <w:proofErr w:type="spellStart"/>
      <w:r w:rsidRPr="006F42AF">
        <w:rPr>
          <w:rFonts w:ascii="Times New Roman" w:hAnsi="Times New Roman" w:cs="Times New Roman"/>
          <w:color w:val="000000"/>
        </w:rPr>
        <w:t>бр</w:t>
      </w:r>
      <w:proofErr w:type="spellEnd"/>
      <w:r w:rsidRPr="006F42AF">
        <w:rPr>
          <w:rFonts w:ascii="Times New Roman" w:hAnsi="Times New Roman" w:cs="Times New Roman"/>
          <w:color w:val="000000"/>
        </w:rPr>
        <w:t>. 91/19 и 92/23)</w:t>
      </w:r>
      <w:r w:rsidRPr="006F42AF">
        <w:rPr>
          <w:rFonts w:ascii="Times New Roman" w:hAnsi="Times New Roman" w:cs="Times New Roman"/>
          <w:color w:val="000000"/>
          <w:lang w:val="sr-Cyrl-CS"/>
        </w:rPr>
        <w:t xml:space="preserve">, број набавке </w:t>
      </w:r>
      <w:r w:rsidRPr="0023507D">
        <w:rPr>
          <w:rFonts w:ascii="Times New Roman" w:hAnsi="Times New Roman" w:cs="Times New Roman"/>
          <w:b/>
          <w:color w:val="000000" w:themeColor="text1"/>
        </w:rPr>
        <w:t>IV</w:t>
      </w:r>
      <w:r w:rsidR="00B1522A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број </w:t>
      </w:r>
      <w:r w:rsidRPr="0023507D">
        <w:rPr>
          <w:rFonts w:ascii="Times New Roman" w:hAnsi="Times New Roman" w:cs="Times New Roman"/>
          <w:b/>
          <w:color w:val="000000" w:themeColor="text1"/>
        </w:rPr>
        <w:t>405-</w:t>
      </w:r>
      <w:r w:rsidR="00EC6F96" w:rsidRPr="004815FC">
        <w:rPr>
          <w:rFonts w:ascii="Times New Roman" w:hAnsi="Times New Roman" w:cs="Times New Roman"/>
          <w:b/>
          <w:lang w:val="sr-Cyrl-RS"/>
        </w:rPr>
        <w:t>4</w:t>
      </w:r>
      <w:r w:rsidR="00915A3D" w:rsidRPr="004815FC">
        <w:rPr>
          <w:rFonts w:ascii="Times New Roman" w:hAnsi="Times New Roman" w:cs="Times New Roman"/>
          <w:b/>
          <w:lang w:val="sr-Cyrl-RS"/>
        </w:rPr>
        <w:t>17</w:t>
      </w:r>
      <w:r w:rsidRPr="004815FC">
        <w:rPr>
          <w:rFonts w:ascii="Times New Roman" w:hAnsi="Times New Roman" w:cs="Times New Roman"/>
          <w:b/>
        </w:rPr>
        <w:t>/</w:t>
      </w:r>
      <w:r w:rsidRPr="007C0719">
        <w:rPr>
          <w:rFonts w:ascii="Times New Roman" w:hAnsi="Times New Roman" w:cs="Times New Roman"/>
          <w:b/>
        </w:rPr>
        <w:t>25</w:t>
      </w:r>
      <w:r w:rsidRPr="001E5B4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6F4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sr-Cyrl-RS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04561">
        <w:rPr>
          <w:rFonts w:ascii="Times New Roman" w:eastAsia="Times New Roman" w:hAnsi="Times New Roman" w:cs="Times New Roman"/>
          <w:color w:val="000000"/>
        </w:rPr>
        <w:t>„</w:t>
      </w:r>
      <w:r w:rsidR="000B117C">
        <w:rPr>
          <w:rFonts w:ascii="Times New Roman" w:hAnsi="Times New Roman" w:cs="Times New Roman"/>
          <w:color w:val="000000" w:themeColor="text1"/>
          <w:lang w:val="sr-Cyrl-RS"/>
        </w:rPr>
        <w:t xml:space="preserve">Канцеларијски </w:t>
      </w:r>
      <w:proofErr w:type="gramStart"/>
      <w:r w:rsidR="000B117C">
        <w:rPr>
          <w:rFonts w:ascii="Times New Roman" w:hAnsi="Times New Roman" w:cs="Times New Roman"/>
          <w:color w:val="000000" w:themeColor="text1"/>
          <w:lang w:val="sr-Cyrl-RS"/>
        </w:rPr>
        <w:t>намештај</w:t>
      </w:r>
      <w:r w:rsidRPr="00404561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0374DF4" w14:textId="77777777" w:rsidR="00A83F99" w:rsidRPr="00A83F99" w:rsidRDefault="00A83F99" w:rsidP="00A83F99">
      <w:pPr>
        <w:jc w:val="both"/>
        <w:rPr>
          <w:rFonts w:ascii="Times New Roman" w:hAnsi="Times New Roman" w:cs="Times New Roman"/>
        </w:rPr>
      </w:pPr>
    </w:p>
    <w:p w14:paraId="54B64941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p w14:paraId="7025249E" w14:textId="77777777" w:rsidR="00A83F99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656"/>
        <w:gridCol w:w="2735"/>
      </w:tblGrid>
      <w:tr w:rsidR="00A83F99" w:rsidRPr="00814FAE" w14:paraId="503E6FD6" w14:textId="77777777" w:rsidTr="00C628A2">
        <w:trPr>
          <w:trHeight w:val="405"/>
        </w:trPr>
        <w:tc>
          <w:tcPr>
            <w:tcW w:w="2420" w:type="pct"/>
            <w:vAlign w:val="center"/>
          </w:tcPr>
          <w:p w14:paraId="5BFAB1B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3B809E1C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D4BB7C7" w14:textId="77777777" w:rsidTr="00C628A2">
        <w:trPr>
          <w:trHeight w:val="411"/>
        </w:trPr>
        <w:tc>
          <w:tcPr>
            <w:tcW w:w="2420" w:type="pct"/>
            <w:vAlign w:val="center"/>
          </w:tcPr>
          <w:p w14:paraId="06555284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24B496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CC995CC" w14:textId="77777777" w:rsidTr="00C628A2">
        <w:trPr>
          <w:trHeight w:val="417"/>
        </w:trPr>
        <w:tc>
          <w:tcPr>
            <w:tcW w:w="2420" w:type="pct"/>
            <w:vAlign w:val="center"/>
          </w:tcPr>
          <w:p w14:paraId="0CD63273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05A21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010D2CF7" w14:textId="77777777" w:rsidTr="00C628A2">
        <w:trPr>
          <w:trHeight w:val="423"/>
        </w:trPr>
        <w:tc>
          <w:tcPr>
            <w:tcW w:w="2420" w:type="pct"/>
            <w:vAlign w:val="center"/>
          </w:tcPr>
          <w:p w14:paraId="0C84B1AB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идентификациони број (ПИБ)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59A098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661BD908" w14:textId="77777777" w:rsidTr="00C628A2">
        <w:trPr>
          <w:trHeight w:val="415"/>
        </w:trPr>
        <w:tc>
          <w:tcPr>
            <w:tcW w:w="2420" w:type="pct"/>
            <w:vAlign w:val="center"/>
          </w:tcPr>
          <w:p w14:paraId="7182C19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особе за контакт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049B11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7A973655" w14:textId="77777777" w:rsidTr="00C628A2">
        <w:trPr>
          <w:trHeight w:val="421"/>
        </w:trPr>
        <w:tc>
          <w:tcPr>
            <w:tcW w:w="2420" w:type="pct"/>
            <w:vAlign w:val="center"/>
          </w:tcPr>
          <w:p w14:paraId="5561F6A6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 понуђача (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2A4029FA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10A0199" w14:textId="77777777" w:rsidTr="00C628A2">
        <w:trPr>
          <w:trHeight w:val="412"/>
        </w:trPr>
        <w:tc>
          <w:tcPr>
            <w:tcW w:w="2420" w:type="pct"/>
            <w:vAlign w:val="center"/>
          </w:tcPr>
          <w:p w14:paraId="160C44E8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6FBC2CA7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43E6024A" w14:textId="77777777" w:rsidTr="00C628A2">
        <w:trPr>
          <w:trHeight w:val="425"/>
        </w:trPr>
        <w:tc>
          <w:tcPr>
            <w:tcW w:w="2420" w:type="pct"/>
            <w:vAlign w:val="center"/>
          </w:tcPr>
          <w:p w14:paraId="17EC1909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14F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57892890" w14:textId="77777777" w:rsidR="00A83F99" w:rsidRPr="00814FAE" w:rsidRDefault="00A83F99" w:rsidP="00C6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3F99" w:rsidRPr="00814FAE" w14:paraId="203DD1F5" w14:textId="77777777" w:rsidTr="00C628A2">
        <w:trPr>
          <w:trHeight w:val="425"/>
        </w:trPr>
        <w:tc>
          <w:tcPr>
            <w:tcW w:w="2420" w:type="pct"/>
          </w:tcPr>
          <w:p w14:paraId="69F2B2E3" w14:textId="77777777" w:rsidR="00A83F99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1EC59EC9" w14:textId="77777777" w:rsidR="00A83F99" w:rsidRPr="00DC50C5" w:rsidRDefault="00A83F99" w:rsidP="00C628A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C50C5">
              <w:rPr>
                <w:rFonts w:ascii="Times New Roman" w:hAnsi="Times New Roman" w:cs="Times New Roman"/>
                <w:lang w:val="sr-Cyrl-CS"/>
              </w:rPr>
              <w:t>(заокружити једну од понуђених опција)</w:t>
            </w:r>
          </w:p>
        </w:tc>
        <w:tc>
          <w:tcPr>
            <w:tcW w:w="1271" w:type="pct"/>
            <w:vAlign w:val="bottom"/>
          </w:tcPr>
          <w:p w14:paraId="1E694336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9" w:type="pct"/>
            <w:vAlign w:val="bottom"/>
          </w:tcPr>
          <w:p w14:paraId="47443F51" w14:textId="77777777" w:rsidR="00A83F99" w:rsidRPr="00874485" w:rsidRDefault="00A83F99" w:rsidP="00C628A2">
            <w:pPr>
              <w:jc w:val="center"/>
              <w:rPr>
                <w:rFonts w:ascii="Times New Roman" w:hAnsi="Times New Roman" w:cs="Times New Roman"/>
              </w:rPr>
            </w:pPr>
            <w:r w:rsidRPr="00874485">
              <w:rPr>
                <w:rFonts w:ascii="Times New Roman" w:hAnsi="Times New Roman" w:cs="Times New Roman"/>
              </w:rPr>
              <w:t>НЕ</w:t>
            </w:r>
          </w:p>
        </w:tc>
      </w:tr>
    </w:tbl>
    <w:p w14:paraId="7EAC5B13" w14:textId="77777777" w:rsidR="00A83F99" w:rsidRPr="00874485" w:rsidRDefault="00A83F99" w:rsidP="00A83F99">
      <w:pPr>
        <w:pStyle w:val="NoSpacing"/>
        <w:tabs>
          <w:tab w:val="left" w:pos="0"/>
          <w:tab w:val="left" w:pos="426"/>
          <w:tab w:val="left" w:pos="993"/>
        </w:tabs>
        <w:jc w:val="center"/>
        <w:rPr>
          <w:rFonts w:ascii="Times New Roman" w:eastAsia="Times New Roman" w:hAnsi="Times New Roman" w:cs="Times New Roman"/>
          <w:b/>
        </w:rPr>
      </w:pPr>
    </w:p>
    <w:p w14:paraId="352ED526" w14:textId="77777777" w:rsidR="00A83F99" w:rsidRPr="005124E0" w:rsidRDefault="00A83F99" w:rsidP="00A83F99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60B3E659" w14:textId="77777777" w:rsidR="00A83F99" w:rsidRPr="00B90A80" w:rsidRDefault="00A83F99" w:rsidP="00A83F99">
      <w:pPr>
        <w:spacing w:after="0" w:line="288" w:lineRule="atLeast"/>
        <w:jc w:val="both"/>
        <w:rPr>
          <w:rFonts w:ascii="Times New Roman" w:eastAsia="Times New Roman" w:hAnsi="Times New Roman" w:cs="Times New Roman"/>
          <w:lang w:val="sr-Cyrl-RS"/>
        </w:rPr>
      </w:pPr>
    </w:p>
    <w:p w14:paraId="7098D279" w14:textId="77777777" w:rsidR="00A83F99" w:rsidRPr="00505EA3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07670ACB" w14:textId="6C2BDED3" w:rsidR="00B83E9C" w:rsidRPr="00A83F99" w:rsidRDefault="00A83F99" w:rsidP="00A83F99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3EBFF48A" w14:textId="3D6BEF08" w:rsidR="00CE6C66" w:rsidRDefault="00CE6C66" w:rsidP="00CE6C66">
      <w:pPr>
        <w:rPr>
          <w:rFonts w:ascii="Times New Roman" w:hAnsi="Times New Roman" w:cs="Times New Roman"/>
          <w:b/>
        </w:rPr>
      </w:pPr>
      <w:proofErr w:type="spellStart"/>
      <w:r w:rsidRPr="00387850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387850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</w:t>
      </w:r>
    </w:p>
    <w:p w14:paraId="65151B30" w14:textId="77777777" w:rsidR="00CE6C66" w:rsidRDefault="00767088" w:rsidP="0076708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 ДОБА</w:t>
      </w:r>
      <w:r w:rsidR="00387850" w:rsidRPr="001E0C84">
        <w:rPr>
          <w:rFonts w:ascii="Times New Roman" w:hAnsi="Times New Roman" w:cs="Times New Roman"/>
          <w:b/>
        </w:rPr>
        <w:t>РА</w:t>
      </w:r>
      <w:r>
        <w:rPr>
          <w:rFonts w:ascii="Times New Roman" w:hAnsi="Times New Roman" w:cs="Times New Roman"/>
          <w:b/>
        </w:rPr>
        <w:t xml:space="preserve"> </w:t>
      </w:r>
      <w:r w:rsidR="00387850" w:rsidRPr="001E0C84">
        <w:rPr>
          <w:rFonts w:ascii="Times New Roman" w:hAnsi="Times New Roman" w:cs="Times New Roman"/>
          <w:b/>
        </w:rPr>
        <w:t>И СТРУКТУРА ПОНУ</w:t>
      </w:r>
      <w:r>
        <w:rPr>
          <w:rFonts w:ascii="Times New Roman" w:hAnsi="Times New Roman" w:cs="Times New Roman"/>
          <w:b/>
        </w:rPr>
        <w:t>Ђ</w:t>
      </w:r>
      <w:r w:rsidR="00387850" w:rsidRPr="001E0C84">
        <w:rPr>
          <w:rFonts w:ascii="Times New Roman" w:hAnsi="Times New Roman" w:cs="Times New Roman"/>
          <w:b/>
        </w:rPr>
        <w:t>ЕНЕ ЦЕНЕ</w:t>
      </w:r>
    </w:p>
    <w:p w14:paraId="75C0DE18" w14:textId="77777777" w:rsidR="00767088" w:rsidRPr="001E0C84" w:rsidRDefault="00767088" w:rsidP="001E0C8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AC15B3" w14:textId="3D823C16" w:rsidR="00E93AE1" w:rsidRPr="00D10D95" w:rsidRDefault="00D10D95" w:rsidP="00620A47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D10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Канцеларијски намештај</w:t>
      </w:r>
    </w:p>
    <w:p w14:paraId="0D2BF200" w14:textId="77777777" w:rsidR="00D10D95" w:rsidRPr="00EA5EC2" w:rsidRDefault="00D10D95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1843"/>
        <w:gridCol w:w="1105"/>
        <w:gridCol w:w="1134"/>
        <w:gridCol w:w="1276"/>
        <w:gridCol w:w="1276"/>
        <w:gridCol w:w="1134"/>
        <w:gridCol w:w="1134"/>
      </w:tblGrid>
      <w:tr w:rsidR="00683565" w:rsidRPr="00505EA3" w14:paraId="0E83E193" w14:textId="77777777" w:rsidTr="00292FFB">
        <w:tc>
          <w:tcPr>
            <w:tcW w:w="596" w:type="dxa"/>
          </w:tcPr>
          <w:p w14:paraId="55EE5255" w14:textId="77777777" w:rsidR="00683565" w:rsidRDefault="00E93AE1" w:rsidP="0092330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Р.</w:t>
            </w:r>
          </w:p>
          <w:p w14:paraId="20C5DED4" w14:textId="55AFD795" w:rsidR="00E93AE1" w:rsidRPr="00CE5E9D" w:rsidRDefault="00E93AE1" w:rsidP="009233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62022250" w14:textId="77777777" w:rsidR="00E93AE1" w:rsidRPr="00537119" w:rsidRDefault="00E93AE1" w:rsidP="009233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119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14:paraId="06EB32DA" w14:textId="77777777" w:rsidR="00E93AE1" w:rsidRPr="00505EA3" w:rsidRDefault="00E93AE1" w:rsidP="00923309">
            <w:pPr>
              <w:pStyle w:val="NoSpacing"/>
              <w:jc w:val="center"/>
            </w:pPr>
            <w:proofErr w:type="spellStart"/>
            <w:r w:rsidRPr="00537119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843" w:type="dxa"/>
          </w:tcPr>
          <w:p w14:paraId="080A9C3B" w14:textId="77777777" w:rsidR="00E93AE1" w:rsidRPr="00490DA7" w:rsidRDefault="00E93AE1" w:rsidP="00923309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90DA7">
              <w:rPr>
                <w:rFonts w:ascii="Times New Roman" w:hAnsi="Times New Roman" w:cs="Times New Roman"/>
              </w:rPr>
              <w:t>Опис</w:t>
            </w:r>
            <w:proofErr w:type="spellEnd"/>
          </w:p>
          <w:p w14:paraId="2D81D775" w14:textId="77777777" w:rsidR="00E93AE1" w:rsidRDefault="00E93AE1" w:rsidP="009233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DA7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Pr="00490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</w:rPr>
              <w:t>наб</w:t>
            </w:r>
            <w:proofErr w:type="spellEnd"/>
            <w:r w:rsidRPr="00490DA7">
              <w:rPr>
                <w:rFonts w:ascii="Times New Roman" w:hAnsi="Times New Roman" w:cs="Times New Roman"/>
                <w:lang w:val="sr-Cyrl-RS"/>
              </w:rPr>
              <w:t>а</w:t>
            </w:r>
            <w:proofErr w:type="spellStart"/>
            <w:r w:rsidRPr="00490DA7">
              <w:rPr>
                <w:rFonts w:ascii="Times New Roman" w:hAnsi="Times New Roman" w:cs="Times New Roman"/>
              </w:rPr>
              <w:t>вке</w:t>
            </w:r>
            <w:proofErr w:type="spellEnd"/>
          </w:p>
          <w:p w14:paraId="1A183E68" w14:textId="77777777" w:rsidR="00B652FC" w:rsidRPr="00D8570F" w:rsidRDefault="00B652FC" w:rsidP="00923309">
            <w:pPr>
              <w:pStyle w:val="NoSpacing"/>
              <w:jc w:val="center"/>
              <w:rPr>
                <w:color w:val="EE0000"/>
              </w:rPr>
            </w:pPr>
          </w:p>
        </w:tc>
        <w:tc>
          <w:tcPr>
            <w:tcW w:w="1105" w:type="dxa"/>
          </w:tcPr>
          <w:p w14:paraId="2F1ECD63" w14:textId="77777777" w:rsidR="00E93AE1" w:rsidRPr="00505EA3" w:rsidRDefault="00E93AE1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</w:tcPr>
          <w:p w14:paraId="4BBA0BE2" w14:textId="77777777" w:rsidR="00E93AE1" w:rsidRPr="00505EA3" w:rsidRDefault="00E93AE1" w:rsidP="00923309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76" w:type="dxa"/>
          </w:tcPr>
          <w:p w14:paraId="3B66AA6E" w14:textId="77777777" w:rsidR="00E93AE1" w:rsidRPr="00505EA3" w:rsidRDefault="00E93AE1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76" w:type="dxa"/>
          </w:tcPr>
          <w:p w14:paraId="6CA502D1" w14:textId="77777777" w:rsidR="00E93AE1" w:rsidRPr="00505EA3" w:rsidRDefault="00E93AE1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34" w:type="dxa"/>
          </w:tcPr>
          <w:p w14:paraId="116A095C" w14:textId="77777777" w:rsidR="00E93AE1" w:rsidRPr="00505EA3" w:rsidRDefault="00E93AE1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</w:tcPr>
          <w:p w14:paraId="2BF5C499" w14:textId="77777777" w:rsidR="00E93AE1" w:rsidRPr="00505EA3" w:rsidRDefault="00E93AE1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683565" w:rsidRPr="00505EA3" w14:paraId="2CD9E1DE" w14:textId="77777777" w:rsidTr="00292FFB">
        <w:trPr>
          <w:trHeight w:val="1786"/>
        </w:trPr>
        <w:tc>
          <w:tcPr>
            <w:tcW w:w="596" w:type="dxa"/>
          </w:tcPr>
          <w:p w14:paraId="74717C85" w14:textId="77777777" w:rsidR="00E93AE1" w:rsidRPr="00B070A2" w:rsidRDefault="00E93AE1" w:rsidP="0092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14:paraId="40C2FC64" w14:textId="77777777" w:rsidR="00E93AE1" w:rsidRPr="00137C20" w:rsidRDefault="00E93AE1" w:rsidP="00923309">
            <w:pPr>
              <w:rPr>
                <w:rFonts w:ascii="Times New Roman" w:eastAsia="Times New Roman" w:hAnsi="Times New Roman" w:cs="Times New Roman"/>
              </w:rPr>
            </w:pPr>
          </w:p>
          <w:p w14:paraId="68FAC790" w14:textId="665A5CCD" w:rsidR="00E93AE1" w:rsidRPr="00137C20" w:rsidRDefault="000B117C" w:rsidP="00923309">
            <w:pPr>
              <w:pStyle w:val="NoSpacing"/>
              <w:jc w:val="center"/>
            </w:pPr>
            <w:r w:rsidRPr="00137C20">
              <w:rPr>
                <w:rFonts w:ascii="Times New Roman" w:hAnsi="Times New Roman" w:cs="Times New Roman"/>
                <w:lang w:val="sr-Cyrl-CS"/>
              </w:rPr>
              <w:t>Архивски ормар</w:t>
            </w:r>
          </w:p>
        </w:tc>
        <w:tc>
          <w:tcPr>
            <w:tcW w:w="1843" w:type="dxa"/>
            <w:vAlign w:val="center"/>
          </w:tcPr>
          <w:p w14:paraId="645B8017" w14:textId="77777777" w:rsidR="00EE12E6" w:rsidRPr="00137C20" w:rsidRDefault="00EE12E6" w:rsidP="00923309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0CCF60F" w14:textId="5ADCD16F" w:rsidR="005048BE" w:rsidRPr="00137C20" w:rsidRDefault="005048BE" w:rsidP="00923309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Димe</w:t>
            </w:r>
            <w:proofErr w:type="spellEnd"/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нзије:</w:t>
            </w:r>
          </w:p>
          <w:p w14:paraId="2E5E0935" w14:textId="0DE25993" w:rsidR="00EE12E6" w:rsidRPr="00137C20" w:rsidRDefault="005048BE" w:rsidP="00292FF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160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x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223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x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32cm</w:t>
            </w:r>
          </w:p>
          <w:p w14:paraId="32BB4261" w14:textId="23AB14B5" w:rsidR="005048BE" w:rsidRPr="00137C20" w:rsidRDefault="00EE12E6" w:rsidP="00923309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Боја: бела</w:t>
            </w:r>
            <w:r w:rsidR="00504153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3C051340" w14:textId="77777777" w:rsidR="005048BE" w:rsidRPr="00137C20" w:rsidRDefault="005048BE" w:rsidP="00923309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Материјал:</w:t>
            </w:r>
          </w:p>
          <w:p w14:paraId="78FDCD6F" w14:textId="083C14DD" w:rsidR="006E5F34" w:rsidRPr="00137C20" w:rsidRDefault="005048BE" w:rsidP="009233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универ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gramStart"/>
            <w:r w:rsidR="006E5F34" w:rsidRPr="00137C20">
              <w:rPr>
                <w:rFonts w:ascii="Times New Roman" w:eastAsia="Times New Roman" w:hAnsi="Times New Roman" w:cs="Times New Roman"/>
              </w:rPr>
              <w:t>Kronospan</w:t>
            </w:r>
            <w:r w:rsidRPr="00137C20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1AE7A3" w14:textId="76BC7E90" w:rsidR="00EE12E6" w:rsidRPr="00137C20" w:rsidRDefault="005048BE" w:rsidP="009233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 xml:space="preserve">К8685 </w:t>
            </w:r>
            <w:r w:rsidR="006E5F34" w:rsidRPr="00137C20">
              <w:rPr>
                <w:rFonts w:ascii="Times New Roman" w:eastAsia="Times New Roman" w:hAnsi="Times New Roman" w:cs="Times New Roman"/>
              </w:rPr>
              <w:t>S</w:t>
            </w:r>
            <w:r w:rsidRPr="00137C20">
              <w:rPr>
                <w:rFonts w:ascii="Times New Roman" w:eastAsia="Times New Roman" w:hAnsi="Times New Roman" w:cs="Times New Roman"/>
              </w:rPr>
              <w:t>М,</w:t>
            </w:r>
          </w:p>
          <w:p w14:paraId="437E1FEC" w14:textId="6AAD8A85" w:rsidR="005048BE" w:rsidRPr="00137C20" w:rsidRDefault="005048BE" w:rsidP="00923309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кантован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r w:rsidR="00EE12E6" w:rsidRPr="00137C20">
              <w:rPr>
                <w:rFonts w:ascii="Times New Roman" w:eastAsia="Times New Roman" w:hAnsi="Times New Roman" w:cs="Times New Roman"/>
              </w:rPr>
              <w:t>ABS</w:t>
            </w:r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траком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2 mm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фронту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са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перфорираним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бочним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странама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опремљен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ногарима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висине </w:t>
            </w:r>
            <w:r w:rsidRPr="00137C20">
              <w:rPr>
                <w:rFonts w:ascii="Times New Roman" w:eastAsia="Times New Roman" w:hAnsi="Times New Roman" w:cs="Times New Roman"/>
              </w:rPr>
              <w:t>10 cm</w:t>
            </w: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</w:p>
          <w:p w14:paraId="77C6DD44" w14:textId="5191CE0E" w:rsidR="00E93AE1" w:rsidRPr="00137C20" w:rsidRDefault="005048BE" w:rsidP="00923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стандард</w:t>
            </w:r>
            <w:proofErr w:type="spellEnd"/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Pr="00137C20">
              <w:rPr>
                <w:rFonts w:ascii="Times New Roman" w:eastAsia="Times New Roman" w:hAnsi="Times New Roman" w:cs="Times New Roman"/>
              </w:rPr>
              <w:t>и</w:t>
            </w: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м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оковом</w:t>
            </w:r>
            <w:proofErr w:type="spellEnd"/>
          </w:p>
          <w:p w14:paraId="23236082" w14:textId="23A42A0C" w:rsidR="00B652FC" w:rsidRPr="00137C20" w:rsidRDefault="00B652FC" w:rsidP="000B117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12895319" w14:textId="54E696FA" w:rsidR="00E93AE1" w:rsidRPr="00B652FC" w:rsidRDefault="00B652FC" w:rsidP="00923309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B652FC">
              <w:rPr>
                <w:rFonts w:ascii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134" w:type="dxa"/>
            <w:vAlign w:val="center"/>
          </w:tcPr>
          <w:p w14:paraId="3945A865" w14:textId="291AED5D" w:rsidR="00E93AE1" w:rsidRPr="00D04BB7" w:rsidRDefault="000B117C" w:rsidP="00923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4059FB04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6FF9780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63FB8B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B5C881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565" w:rsidRPr="00505EA3" w14:paraId="226846E2" w14:textId="77777777" w:rsidTr="00292FFB">
        <w:tc>
          <w:tcPr>
            <w:tcW w:w="596" w:type="dxa"/>
          </w:tcPr>
          <w:p w14:paraId="3DBAD5CB" w14:textId="77777777" w:rsidR="00E93AE1" w:rsidRDefault="00E93AE1" w:rsidP="0092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43A8A5E9" w14:textId="77777777" w:rsidR="00E93AE1" w:rsidRDefault="00E93AE1" w:rsidP="00923309">
            <w:pPr>
              <w:rPr>
                <w:rFonts w:ascii="Times New Roman" w:hAnsi="Times New Roman" w:cs="Times New Roman"/>
              </w:rPr>
            </w:pPr>
          </w:p>
          <w:p w14:paraId="37F1BB54" w14:textId="77777777" w:rsidR="00E93AE1" w:rsidRDefault="00E93AE1" w:rsidP="00923309">
            <w:pPr>
              <w:rPr>
                <w:rFonts w:ascii="Times New Roman" w:hAnsi="Times New Roman" w:cs="Times New Roman"/>
              </w:rPr>
            </w:pPr>
          </w:p>
          <w:p w14:paraId="4FAC5DA1" w14:textId="77777777" w:rsidR="00E93AE1" w:rsidRPr="002314C4" w:rsidRDefault="00E93AE1" w:rsidP="00923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90DAB5" w14:textId="3D28AB27" w:rsidR="00E93AE1" w:rsidRPr="00137C20" w:rsidRDefault="000B117C" w:rsidP="00923309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CS"/>
              </w:rPr>
              <w:t>Помоћни сточић</w:t>
            </w:r>
          </w:p>
        </w:tc>
        <w:tc>
          <w:tcPr>
            <w:tcW w:w="1843" w:type="dxa"/>
          </w:tcPr>
          <w:p w14:paraId="38E69A90" w14:textId="77777777" w:rsidR="00EE12E6" w:rsidRPr="00137C20" w:rsidRDefault="00EE12E6" w:rsidP="005048BE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3F8CD6F7" w14:textId="254DE8BE" w:rsidR="005048BE" w:rsidRPr="00137C20" w:rsidRDefault="005048BE" w:rsidP="005048BE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Димe</w:t>
            </w:r>
            <w:proofErr w:type="spellEnd"/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нзије:</w:t>
            </w:r>
          </w:p>
          <w:p w14:paraId="2B013466" w14:textId="7058DDB4" w:rsidR="00EE12E6" w:rsidRPr="00137C20" w:rsidRDefault="005048BE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70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x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50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>x</w:t>
            </w:r>
            <w:r w:rsidR="00292FFB"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7C20">
              <w:rPr>
                <w:rFonts w:ascii="Times New Roman" w:eastAsia="Times New Roman" w:hAnsi="Times New Roman" w:cs="Times New Roman"/>
              </w:rPr>
              <w:t xml:space="preserve">70 cm </w:t>
            </w:r>
          </w:p>
          <w:p w14:paraId="7BE3FD22" w14:textId="77777777" w:rsidR="00EE12E6" w:rsidRPr="00137C20" w:rsidRDefault="00EE12E6" w:rsidP="00EE12E6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Боја: </w:t>
            </w:r>
          </w:p>
          <w:p w14:paraId="6844047E" w14:textId="77F13750" w:rsidR="00EE12E6" w:rsidRPr="00137C20" w:rsidRDefault="00EE12E6" w:rsidP="00EE12E6">
            <w:pPr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 xml:space="preserve">светли храст </w:t>
            </w:r>
          </w:p>
          <w:p w14:paraId="0193E722" w14:textId="7900B3DE" w:rsidR="005048BE" w:rsidRPr="00137C20" w:rsidRDefault="005048BE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Материјал:</w:t>
            </w:r>
            <w:r w:rsidR="00EE12E6"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12E6" w:rsidRPr="00137C20">
              <w:rPr>
                <w:rFonts w:ascii="Times New Roman" w:eastAsia="Times New Roman" w:hAnsi="Times New Roman" w:cs="Times New Roman"/>
              </w:rPr>
              <w:t>универ</w:t>
            </w:r>
            <w:proofErr w:type="spellEnd"/>
          </w:p>
          <w:p w14:paraId="7DCDA420" w14:textId="77777777" w:rsidR="00EE12E6" w:rsidRPr="00137C20" w:rsidRDefault="00EE12E6" w:rsidP="00EE1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„</w:t>
            </w:r>
            <w:proofErr w:type="gramStart"/>
            <w:r w:rsidRPr="00137C20">
              <w:rPr>
                <w:rFonts w:ascii="Times New Roman" w:eastAsia="Times New Roman" w:hAnsi="Times New Roman" w:cs="Times New Roman"/>
              </w:rPr>
              <w:t>Kronospan“</w:t>
            </w:r>
            <w:proofErr w:type="gram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B9913B" w14:textId="7E11E73F" w:rsidR="00EE12E6" w:rsidRPr="00137C20" w:rsidRDefault="005048BE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К8921</w:t>
            </w:r>
            <w:r w:rsidRPr="00137C20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</w:p>
          <w:p w14:paraId="56822303" w14:textId="77777777" w:rsidR="00EE12E6" w:rsidRPr="00137C20" w:rsidRDefault="005048BE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37C20">
              <w:rPr>
                <w:rFonts w:ascii="Times New Roman" w:eastAsia="Times New Roman" w:hAnsi="Times New Roman" w:cs="Times New Roman"/>
              </w:rPr>
              <w:t>кантован</w:t>
            </w:r>
            <w:proofErr w:type="spellEnd"/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0D95" w:rsidRPr="00137C20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="00D10D95"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0D95" w:rsidRPr="00137C20">
              <w:rPr>
                <w:rFonts w:ascii="Times New Roman" w:eastAsia="Times New Roman" w:hAnsi="Times New Roman" w:cs="Times New Roman"/>
              </w:rPr>
              <w:t>свих</w:t>
            </w:r>
            <w:proofErr w:type="spellEnd"/>
            <w:r w:rsidR="00D10D95"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0D95" w:rsidRPr="00137C20">
              <w:rPr>
                <w:rFonts w:ascii="Times New Roman" w:eastAsia="Times New Roman" w:hAnsi="Times New Roman" w:cs="Times New Roman"/>
              </w:rPr>
              <w:t>страна</w:t>
            </w:r>
            <w:proofErr w:type="spellEnd"/>
            <w:r w:rsidR="00D10D95" w:rsidRPr="00137C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D8B10B" w14:textId="3F0FA6E3" w:rsidR="00EE12E6" w:rsidRPr="00137C20" w:rsidRDefault="00EE12E6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ABS</w:t>
            </w:r>
            <w:r w:rsidR="005048BE" w:rsidRPr="00137C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048BE" w:rsidRPr="00137C20">
              <w:rPr>
                <w:rFonts w:ascii="Times New Roman" w:eastAsia="Times New Roman" w:hAnsi="Times New Roman" w:cs="Times New Roman"/>
              </w:rPr>
              <w:t>траком</w:t>
            </w:r>
            <w:proofErr w:type="spellEnd"/>
            <w:r w:rsidR="005048BE" w:rsidRPr="00137C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F55309" w14:textId="005BBFE1" w:rsidR="00EE12E6" w:rsidRPr="00137C20" w:rsidRDefault="005048BE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>2 mm</w:t>
            </w:r>
          </w:p>
          <w:p w14:paraId="3250DBDB" w14:textId="0AE7F983" w:rsidR="00E93AE1" w:rsidRPr="00137C20" w:rsidRDefault="00504153" w:rsidP="005048BE">
            <w:pPr>
              <w:pStyle w:val="NoSpacing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137C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A10D68" w14:textId="04640969" w:rsidR="005048BE" w:rsidRPr="00137C20" w:rsidRDefault="005048BE" w:rsidP="005048BE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05" w:type="dxa"/>
            <w:vAlign w:val="center"/>
          </w:tcPr>
          <w:p w14:paraId="16988BA4" w14:textId="0BE04738" w:rsidR="00E93AE1" w:rsidRPr="00D04BB7" w:rsidRDefault="00060A3F" w:rsidP="00923309">
            <w:pPr>
              <w:pStyle w:val="NoSpacing"/>
              <w:jc w:val="center"/>
            </w:pPr>
            <w:r w:rsidRPr="00B652FC">
              <w:rPr>
                <w:rFonts w:ascii="Times New Roman" w:hAnsi="Times New Roman" w:cs="Times New Roman"/>
                <w:lang w:val="sr-Cyrl-RS"/>
              </w:rPr>
              <w:t>комад</w:t>
            </w:r>
          </w:p>
        </w:tc>
        <w:tc>
          <w:tcPr>
            <w:tcW w:w="1134" w:type="dxa"/>
            <w:vAlign w:val="center"/>
          </w:tcPr>
          <w:p w14:paraId="7531DF4E" w14:textId="796681CC" w:rsidR="00E93AE1" w:rsidRPr="000B117C" w:rsidRDefault="000B117C" w:rsidP="00923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155098AE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FE0548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F1D6C3A" w14:textId="77777777" w:rsidR="00E93AE1" w:rsidRPr="00505EA3" w:rsidRDefault="00E93AE1" w:rsidP="009233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DDB72" w14:textId="77777777" w:rsidR="00E93AE1" w:rsidRPr="00505EA3" w:rsidRDefault="00E93AE1" w:rsidP="00923309">
            <w:pPr>
              <w:rPr>
                <w:rFonts w:ascii="Times New Roman" w:hAnsi="Times New Roman" w:cs="Times New Roman"/>
              </w:rPr>
            </w:pPr>
          </w:p>
        </w:tc>
      </w:tr>
      <w:tr w:rsidR="00E93AE1" w:rsidRPr="00505EA3" w14:paraId="0821F110" w14:textId="77777777" w:rsidTr="00923309">
        <w:trPr>
          <w:trHeight w:val="495"/>
        </w:trPr>
        <w:tc>
          <w:tcPr>
            <w:tcW w:w="8506" w:type="dxa"/>
            <w:gridSpan w:val="7"/>
            <w:vAlign w:val="bottom"/>
          </w:tcPr>
          <w:p w14:paraId="264CEDA2" w14:textId="77777777" w:rsidR="00E93AE1" w:rsidRPr="00BA7FFC" w:rsidRDefault="00E93AE1" w:rsidP="00923309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134" w:type="dxa"/>
          </w:tcPr>
          <w:p w14:paraId="742C29F7" w14:textId="77777777" w:rsidR="00E93AE1" w:rsidRDefault="00E93AE1" w:rsidP="0092330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4ECF8A" w14:textId="77777777" w:rsidR="00BA7FFC" w:rsidRDefault="00BA7FFC" w:rsidP="0092330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453797" w14:textId="77777777" w:rsidR="00BA7FFC" w:rsidRPr="00490DA7" w:rsidRDefault="00BA7FFC" w:rsidP="0092330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</w:tcPr>
          <w:p w14:paraId="2A729098" w14:textId="77777777" w:rsidR="00E93AE1" w:rsidRPr="00490DA7" w:rsidRDefault="00E93AE1" w:rsidP="0092330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60AEF946" w14:textId="77777777" w:rsidR="00946845" w:rsidRPr="00E93AE1" w:rsidRDefault="00946845" w:rsidP="00CE6C66">
      <w:pPr>
        <w:rPr>
          <w:rFonts w:ascii="Times New Roman" w:hAnsi="Times New Roman" w:cs="Times New Roman"/>
          <w:lang w:val="sr-Cyrl-RS"/>
        </w:rPr>
      </w:pPr>
    </w:p>
    <w:p w14:paraId="0E71B9DF" w14:textId="47560DCA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lastRenderedPageBreak/>
        <w:t>РО</w:t>
      </w:r>
      <w:r w:rsidR="00C0567A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К ВАЖЕЊА ПОНУДЕ:______________(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на</w:t>
      </w:r>
      <w:r w:rsidRPr="0040245E">
        <w:rPr>
          <w:rFonts w:ascii="Times New Roman" w:eastAsia="Arial Unicode MS" w:hAnsi="Times New Roman" w:cs="Times New Roman"/>
          <w:kern w:val="1"/>
          <w:lang w:val="sr-Latn-CS" w:eastAsia="ar-SA"/>
        </w:rPr>
        <w:t>j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мање 30 дана од дана </w:t>
      </w:r>
      <w:r w:rsidR="007511D7" w:rsidRPr="0040245E">
        <w:rPr>
          <w:rFonts w:ascii="Times New Roman" w:eastAsia="Arial Unicode MS" w:hAnsi="Times New Roman" w:cs="Times New Roman"/>
          <w:kern w:val="1"/>
          <w:lang w:eastAsia="ar-SA"/>
        </w:rPr>
        <w:t>o</w:t>
      </w:r>
      <w:r w:rsidR="007511D7" w:rsidRPr="0040245E">
        <w:rPr>
          <w:rFonts w:ascii="Times New Roman" w:eastAsia="Arial Unicode MS" w:hAnsi="Times New Roman" w:cs="Times New Roman"/>
          <w:kern w:val="1"/>
          <w:lang w:val="sr-Cyrl-RS" w:eastAsia="ar-SA"/>
        </w:rPr>
        <w:t>тварања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понуд</w:t>
      </w:r>
      <w:r w:rsidR="007511D7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а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)</w:t>
      </w:r>
    </w:p>
    <w:p w14:paraId="3BF4615A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УКУПНА ЦЕНА БЕЗ ПДВ-а:____________________</w:t>
      </w:r>
      <w:r w:rsidR="003A4FDF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 xml:space="preserve"> динара</w:t>
      </w:r>
    </w:p>
    <w:p w14:paraId="29477C29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ПДВ:___________</w:t>
      </w:r>
      <w:r w:rsidR="00997488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_________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динара</w:t>
      </w:r>
    </w:p>
    <w:p w14:paraId="3672E8CB" w14:textId="77777777" w:rsidR="0083753B" w:rsidRPr="0040245E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УКУПНА ЦЕНА са ПДВ-ом:_________</w:t>
      </w:r>
      <w:r w:rsidR="00997488"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______________</w:t>
      </w:r>
      <w:r w:rsidRPr="0040245E">
        <w:rPr>
          <w:rFonts w:ascii="Times New Roman" w:eastAsia="Arial Unicode MS" w:hAnsi="Times New Roman" w:cs="Times New Roman"/>
          <w:kern w:val="1"/>
          <w:lang w:val="sr-Cyrl-CS" w:eastAsia="ar-SA"/>
        </w:rPr>
        <w:t>динара</w:t>
      </w:r>
    </w:p>
    <w:p w14:paraId="71597A8D" w14:textId="7B4EFAF7" w:rsidR="00CE6C66" w:rsidRPr="00D148D8" w:rsidRDefault="00CE6C66" w:rsidP="00767088">
      <w:pPr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1"/>
          <w:lang w:val="sr-Cyrl-R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 w:rsidR="00F83DF6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СПОРУКЕ:</w:t>
      </w:r>
      <w:r w:rsidR="00767088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r w:rsidR="00D148D8" w:rsidRPr="00137C20">
        <w:rPr>
          <w:rFonts w:ascii="Times New Roman" w:eastAsia="Arial Unicode MS" w:hAnsi="Times New Roman" w:cs="Times New Roman"/>
          <w:b/>
          <w:kern w:val="1"/>
          <w:lang w:val="sr-Cyrl-RS" w:eastAsia="ar-SA"/>
        </w:rPr>
        <w:t xml:space="preserve">__________________________ </w:t>
      </w:r>
      <w:r w:rsidR="00D148D8" w:rsidRPr="00137C20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(не дужи од </w:t>
      </w:r>
      <w:r w:rsidR="00915A3D" w:rsidRPr="00137C20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>20</w:t>
      </w:r>
      <w:r w:rsidR="00D148D8" w:rsidRPr="00137C20">
        <w:rPr>
          <w:rFonts w:ascii="Times New Roman" w:eastAsia="Arial Unicode MS" w:hAnsi="Times New Roman" w:cs="Times New Roman"/>
          <w:bCs/>
          <w:kern w:val="1"/>
          <w:lang w:val="sr-Cyrl-RS" w:eastAsia="ar-SA"/>
        </w:rPr>
        <w:t xml:space="preserve"> дана од дана </w:t>
      </w:r>
      <w:r w:rsidR="00D148D8" w:rsidRPr="00D148D8">
        <w:rPr>
          <w:rFonts w:ascii="Times New Roman" w:eastAsia="Arial Unicode MS" w:hAnsi="Times New Roman" w:cs="Times New Roman"/>
          <w:bCs/>
          <w:color w:val="000000"/>
          <w:kern w:val="1"/>
          <w:lang w:val="sr-Cyrl-RS" w:eastAsia="ar-SA"/>
        </w:rPr>
        <w:t>достављања наруџбенице)</w:t>
      </w:r>
    </w:p>
    <w:p w14:paraId="10BF6604" w14:textId="20728801" w:rsidR="00CE6C66" w:rsidRPr="00EF3105" w:rsidRDefault="00CE6C6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</w:t>
      </w:r>
      <w:r w:rsidR="00D148D8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D148D8"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D148D8" w:rsidRPr="00EF310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Градска општина Севојно</w:t>
      </w:r>
      <w:r w:rsidR="004E48D3" w:rsidRPr="00EF3105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, ул. Миливоја Марића бр. 40, Севојно</w:t>
      </w:r>
    </w:p>
    <w:p w14:paraId="78F5F488" w14:textId="0AFB0DD9" w:rsidR="00F83DF6" w:rsidRPr="00EF3105" w:rsidRDefault="00CA4245" w:rsidP="00620A47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</w:t>
      </w:r>
    </w:p>
    <w:p w14:paraId="0EB2EC23" w14:textId="77777777" w:rsidR="00F83DF6" w:rsidRDefault="00F83DF6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6D418552" w14:textId="77777777" w:rsidR="009C3B63" w:rsidRPr="009C3B63" w:rsidRDefault="009C3B63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0119AF65" w14:textId="77777777"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516A5D67" w14:textId="77777777" w:rsidR="00B83E9C" w:rsidRDefault="0083753B" w:rsidP="0068696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475935E5" w14:textId="77777777" w:rsidR="00321770" w:rsidRPr="00E93AE1" w:rsidRDefault="00321770" w:rsidP="0068696D">
      <w:pPr>
        <w:rPr>
          <w:rFonts w:ascii="Times New Roman" w:hAnsi="Times New Roman" w:cs="Times New Roman"/>
          <w:lang w:val="sr-Cyrl-RS"/>
        </w:rPr>
      </w:pPr>
    </w:p>
    <w:p w14:paraId="5F475F88" w14:textId="77777777" w:rsidR="00A83F99" w:rsidRPr="001957E3" w:rsidRDefault="00A83F99" w:rsidP="00A83F99">
      <w:pPr>
        <w:jc w:val="both"/>
        <w:rPr>
          <w:rFonts w:ascii="Times New Roman" w:hAnsi="Times New Roman" w:cs="Times New Roman"/>
          <w:b/>
          <w:bCs/>
        </w:rPr>
      </w:pPr>
      <w:r w:rsidRPr="001957E3">
        <w:rPr>
          <w:rFonts w:ascii="Times New Roman" w:hAnsi="Times New Roman" w:cs="Times New Roman"/>
          <w:b/>
          <w:bCs/>
        </w:rPr>
        <w:t>НАПОМЕНА</w:t>
      </w:r>
      <w:r w:rsidRPr="001957E3">
        <w:rPr>
          <w:rFonts w:ascii="Times New Roman" w:hAnsi="Times New Roman" w:cs="Times New Roman"/>
          <w:b/>
          <w:bCs/>
          <w:lang w:val="sr-Cyrl-RS"/>
        </w:rPr>
        <w:t xml:space="preserve"> НАРУЧИОЦА</w:t>
      </w:r>
      <w:r w:rsidRPr="001957E3">
        <w:rPr>
          <w:rFonts w:ascii="Times New Roman" w:hAnsi="Times New Roman" w:cs="Times New Roman"/>
          <w:b/>
          <w:bCs/>
        </w:rPr>
        <w:t xml:space="preserve">: </w:t>
      </w:r>
    </w:p>
    <w:p w14:paraId="5028D21A" w14:textId="2CE69F3A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2,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узети</w:t>
      </w:r>
      <w:proofErr w:type="spellEnd"/>
      <w:r w:rsidRPr="00BC756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756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="003657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110649" w14:textId="267737A8" w:rsidR="00A83F99" w:rsidRPr="00BC7568" w:rsidRDefault="00A83F99" w:rsidP="00A83F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7568">
        <w:rPr>
          <w:rFonts w:ascii="Times New Roman" w:hAnsi="Times New Roman" w:cs="Times New Roman"/>
          <w:sz w:val="24"/>
          <w:szCs w:val="24"/>
          <w:lang w:val="sr-Cyrl-CS"/>
        </w:rPr>
        <w:t>Критеријум за избор најповољније понуде је најнижа понуђена цена</w:t>
      </w:r>
      <w:r w:rsidR="0036570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C75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01F72E8" w14:textId="7CD05E0D" w:rsidR="00A722FF" w:rsidRPr="005048BE" w:rsidRDefault="00A83F99" w:rsidP="00F656D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noProof/>
        </w:rPr>
      </w:pPr>
      <w:r w:rsidRPr="007511D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sr-Latn-CS"/>
        </w:rPr>
        <w:t>Рок плаћања: до 45 дана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="00D10D95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    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7511D7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и 138/22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7511D7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 и 94/24).</w:t>
      </w:r>
    </w:p>
    <w:p w14:paraId="3897356F" w14:textId="77777777" w:rsidR="005048BE" w:rsidRDefault="005048BE" w:rsidP="005048B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7146D539" w14:textId="77777777" w:rsidR="005048BE" w:rsidRDefault="005048BE" w:rsidP="005048B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4BE15571" w14:textId="77777777" w:rsidR="005048BE" w:rsidRDefault="005048BE" w:rsidP="005048B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3CADB25F" w14:textId="77777777" w:rsidR="005048BE" w:rsidRDefault="005048BE" w:rsidP="005048B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6602A5D4" w14:textId="77777777" w:rsidR="00EE12E6" w:rsidRPr="00EE12E6" w:rsidRDefault="00EE12E6" w:rsidP="005048BE">
      <w:pPr>
        <w:spacing w:after="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EE12E6" w:rsidRPr="00EE12E6" w:rsidSect="009F571E">
      <w:footerReference w:type="default" r:id="rId9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8E19" w14:textId="77777777" w:rsidR="006500AA" w:rsidRDefault="006500AA" w:rsidP="00997488">
      <w:pPr>
        <w:spacing w:after="0" w:line="240" w:lineRule="auto"/>
      </w:pPr>
      <w:r>
        <w:separator/>
      </w:r>
    </w:p>
  </w:endnote>
  <w:endnote w:type="continuationSeparator" w:id="0">
    <w:p w14:paraId="4999F930" w14:textId="77777777" w:rsidR="006500AA" w:rsidRDefault="006500AA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354C1BF7" w14:textId="77777777" w:rsidR="00997488" w:rsidRDefault="00B375B4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DA055B" w:rsidRPr="00DA055B">
          <w:rPr>
            <w:noProof/>
            <w:lang w:val="sr-Latn-CS"/>
          </w:rPr>
          <w:t>4</w:t>
        </w:r>
        <w:r>
          <w:fldChar w:fldCharType="end"/>
        </w:r>
      </w:p>
    </w:sdtContent>
  </w:sdt>
  <w:p w14:paraId="43D99950" w14:textId="77777777" w:rsidR="00997488" w:rsidRDefault="0099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0CE78" w14:textId="77777777" w:rsidR="006500AA" w:rsidRDefault="006500AA" w:rsidP="00997488">
      <w:pPr>
        <w:spacing w:after="0" w:line="240" w:lineRule="auto"/>
      </w:pPr>
      <w:r>
        <w:separator/>
      </w:r>
    </w:p>
  </w:footnote>
  <w:footnote w:type="continuationSeparator" w:id="0">
    <w:p w14:paraId="26BF03F3" w14:textId="77777777" w:rsidR="006500AA" w:rsidRDefault="006500AA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3104">
    <w:abstractNumId w:val="0"/>
  </w:num>
  <w:num w:numId="2" w16cid:durableId="32486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9C"/>
    <w:rsid w:val="00024543"/>
    <w:rsid w:val="000262BB"/>
    <w:rsid w:val="00057C60"/>
    <w:rsid w:val="00060A3F"/>
    <w:rsid w:val="00062581"/>
    <w:rsid w:val="00066DB6"/>
    <w:rsid w:val="00070152"/>
    <w:rsid w:val="00090C02"/>
    <w:rsid w:val="000B0D56"/>
    <w:rsid w:val="000B117C"/>
    <w:rsid w:val="000B5830"/>
    <w:rsid w:val="000B58F3"/>
    <w:rsid w:val="000C18A9"/>
    <w:rsid w:val="000D22AD"/>
    <w:rsid w:val="000E264B"/>
    <w:rsid w:val="000E7DDB"/>
    <w:rsid w:val="001010D8"/>
    <w:rsid w:val="00111FC6"/>
    <w:rsid w:val="00127267"/>
    <w:rsid w:val="001327FE"/>
    <w:rsid w:val="001347BD"/>
    <w:rsid w:val="001361A4"/>
    <w:rsid w:val="00137C20"/>
    <w:rsid w:val="0016234C"/>
    <w:rsid w:val="00166E11"/>
    <w:rsid w:val="0017021E"/>
    <w:rsid w:val="001752D3"/>
    <w:rsid w:val="00176E19"/>
    <w:rsid w:val="0018315A"/>
    <w:rsid w:val="001B1DC1"/>
    <w:rsid w:val="001E0C84"/>
    <w:rsid w:val="001F4A9B"/>
    <w:rsid w:val="0021705B"/>
    <w:rsid w:val="00217A9C"/>
    <w:rsid w:val="002215CD"/>
    <w:rsid w:val="00222D2F"/>
    <w:rsid w:val="00227903"/>
    <w:rsid w:val="002314C4"/>
    <w:rsid w:val="002402ED"/>
    <w:rsid w:val="0024645F"/>
    <w:rsid w:val="002516F7"/>
    <w:rsid w:val="00260891"/>
    <w:rsid w:val="002642FF"/>
    <w:rsid w:val="00281032"/>
    <w:rsid w:val="002831AE"/>
    <w:rsid w:val="002923EE"/>
    <w:rsid w:val="00292FFB"/>
    <w:rsid w:val="002934CB"/>
    <w:rsid w:val="00294E34"/>
    <w:rsid w:val="002A0A67"/>
    <w:rsid w:val="002B40FE"/>
    <w:rsid w:val="002B4E05"/>
    <w:rsid w:val="002B7A94"/>
    <w:rsid w:val="002D60A7"/>
    <w:rsid w:val="002E05BF"/>
    <w:rsid w:val="00310152"/>
    <w:rsid w:val="00315FED"/>
    <w:rsid w:val="00321770"/>
    <w:rsid w:val="003233B8"/>
    <w:rsid w:val="0035118A"/>
    <w:rsid w:val="0035578B"/>
    <w:rsid w:val="0036060A"/>
    <w:rsid w:val="00365705"/>
    <w:rsid w:val="00383728"/>
    <w:rsid w:val="00384395"/>
    <w:rsid w:val="00387850"/>
    <w:rsid w:val="003A2FA5"/>
    <w:rsid w:val="003A4FDF"/>
    <w:rsid w:val="003A6D9C"/>
    <w:rsid w:val="003B49D0"/>
    <w:rsid w:val="003D0662"/>
    <w:rsid w:val="003E7868"/>
    <w:rsid w:val="003F0845"/>
    <w:rsid w:val="0040245E"/>
    <w:rsid w:val="00403C4C"/>
    <w:rsid w:val="00404561"/>
    <w:rsid w:val="00406106"/>
    <w:rsid w:val="00425D0C"/>
    <w:rsid w:val="00431A33"/>
    <w:rsid w:val="00444E6B"/>
    <w:rsid w:val="00465C6A"/>
    <w:rsid w:val="004671CC"/>
    <w:rsid w:val="00475296"/>
    <w:rsid w:val="004815FC"/>
    <w:rsid w:val="00491E02"/>
    <w:rsid w:val="0049625C"/>
    <w:rsid w:val="004B334B"/>
    <w:rsid w:val="004C476B"/>
    <w:rsid w:val="004C7B53"/>
    <w:rsid w:val="004D24C7"/>
    <w:rsid w:val="004E48D3"/>
    <w:rsid w:val="004E5322"/>
    <w:rsid w:val="004F5BAD"/>
    <w:rsid w:val="00504153"/>
    <w:rsid w:val="005048BE"/>
    <w:rsid w:val="00505EA3"/>
    <w:rsid w:val="00507742"/>
    <w:rsid w:val="005124E0"/>
    <w:rsid w:val="00521817"/>
    <w:rsid w:val="00525B69"/>
    <w:rsid w:val="0053377B"/>
    <w:rsid w:val="005452ED"/>
    <w:rsid w:val="005656BB"/>
    <w:rsid w:val="00571B08"/>
    <w:rsid w:val="00572586"/>
    <w:rsid w:val="00583195"/>
    <w:rsid w:val="0058632A"/>
    <w:rsid w:val="0059105C"/>
    <w:rsid w:val="00591B63"/>
    <w:rsid w:val="00594CDF"/>
    <w:rsid w:val="005A1108"/>
    <w:rsid w:val="005A143C"/>
    <w:rsid w:val="005A5918"/>
    <w:rsid w:val="005B062C"/>
    <w:rsid w:val="005C2537"/>
    <w:rsid w:val="005D41A7"/>
    <w:rsid w:val="005D6510"/>
    <w:rsid w:val="005D75B9"/>
    <w:rsid w:val="005E212C"/>
    <w:rsid w:val="005E6E21"/>
    <w:rsid w:val="005F00B3"/>
    <w:rsid w:val="005F3B5C"/>
    <w:rsid w:val="005F5F6D"/>
    <w:rsid w:val="005F6681"/>
    <w:rsid w:val="00601F0C"/>
    <w:rsid w:val="006034A8"/>
    <w:rsid w:val="006043B2"/>
    <w:rsid w:val="00616144"/>
    <w:rsid w:val="00620A47"/>
    <w:rsid w:val="0062424F"/>
    <w:rsid w:val="00625A20"/>
    <w:rsid w:val="00633713"/>
    <w:rsid w:val="0063394B"/>
    <w:rsid w:val="00633B9E"/>
    <w:rsid w:val="00642C47"/>
    <w:rsid w:val="006500AA"/>
    <w:rsid w:val="00671038"/>
    <w:rsid w:val="00683565"/>
    <w:rsid w:val="0068696D"/>
    <w:rsid w:val="006A3B42"/>
    <w:rsid w:val="006B40EC"/>
    <w:rsid w:val="006B42EB"/>
    <w:rsid w:val="006C32B1"/>
    <w:rsid w:val="006C3C77"/>
    <w:rsid w:val="006E5F34"/>
    <w:rsid w:val="00710529"/>
    <w:rsid w:val="007137B7"/>
    <w:rsid w:val="00727C4E"/>
    <w:rsid w:val="0073226D"/>
    <w:rsid w:val="007511D7"/>
    <w:rsid w:val="0075536C"/>
    <w:rsid w:val="00760362"/>
    <w:rsid w:val="007613B2"/>
    <w:rsid w:val="00767088"/>
    <w:rsid w:val="00767AB1"/>
    <w:rsid w:val="00774B38"/>
    <w:rsid w:val="00775BA6"/>
    <w:rsid w:val="007C0719"/>
    <w:rsid w:val="007C77E3"/>
    <w:rsid w:val="007D760A"/>
    <w:rsid w:val="007F2979"/>
    <w:rsid w:val="007F4849"/>
    <w:rsid w:val="00810E67"/>
    <w:rsid w:val="008209D9"/>
    <w:rsid w:val="00824D16"/>
    <w:rsid w:val="00831C38"/>
    <w:rsid w:val="00831F06"/>
    <w:rsid w:val="0083753B"/>
    <w:rsid w:val="00841774"/>
    <w:rsid w:val="00846738"/>
    <w:rsid w:val="00850AF5"/>
    <w:rsid w:val="0085563A"/>
    <w:rsid w:val="00855F53"/>
    <w:rsid w:val="008662FE"/>
    <w:rsid w:val="00884E62"/>
    <w:rsid w:val="008878F8"/>
    <w:rsid w:val="008B2BD3"/>
    <w:rsid w:val="008D220C"/>
    <w:rsid w:val="008D7A5A"/>
    <w:rsid w:val="008E127E"/>
    <w:rsid w:val="008F0AB0"/>
    <w:rsid w:val="008F7C93"/>
    <w:rsid w:val="00904CCE"/>
    <w:rsid w:val="009059D0"/>
    <w:rsid w:val="00905C9B"/>
    <w:rsid w:val="00913122"/>
    <w:rsid w:val="009145EA"/>
    <w:rsid w:val="00915A3D"/>
    <w:rsid w:val="0091759A"/>
    <w:rsid w:val="009237C5"/>
    <w:rsid w:val="00946845"/>
    <w:rsid w:val="009475F1"/>
    <w:rsid w:val="00954308"/>
    <w:rsid w:val="00961FCD"/>
    <w:rsid w:val="00990C18"/>
    <w:rsid w:val="00997488"/>
    <w:rsid w:val="009A2E8E"/>
    <w:rsid w:val="009A4854"/>
    <w:rsid w:val="009B057F"/>
    <w:rsid w:val="009B1DBF"/>
    <w:rsid w:val="009B349F"/>
    <w:rsid w:val="009B5150"/>
    <w:rsid w:val="009C3B63"/>
    <w:rsid w:val="009F1565"/>
    <w:rsid w:val="009F571E"/>
    <w:rsid w:val="00A009BC"/>
    <w:rsid w:val="00A02857"/>
    <w:rsid w:val="00A15912"/>
    <w:rsid w:val="00A2412C"/>
    <w:rsid w:val="00A267D6"/>
    <w:rsid w:val="00A62BE7"/>
    <w:rsid w:val="00A66417"/>
    <w:rsid w:val="00A70FB8"/>
    <w:rsid w:val="00A722FF"/>
    <w:rsid w:val="00A83F99"/>
    <w:rsid w:val="00A84C49"/>
    <w:rsid w:val="00A90BCA"/>
    <w:rsid w:val="00A94980"/>
    <w:rsid w:val="00AB05C8"/>
    <w:rsid w:val="00AB1CBF"/>
    <w:rsid w:val="00AB22D4"/>
    <w:rsid w:val="00AB5BF2"/>
    <w:rsid w:val="00AC1C07"/>
    <w:rsid w:val="00AD6253"/>
    <w:rsid w:val="00AE1921"/>
    <w:rsid w:val="00B00D8A"/>
    <w:rsid w:val="00B070A2"/>
    <w:rsid w:val="00B1522A"/>
    <w:rsid w:val="00B31452"/>
    <w:rsid w:val="00B375B4"/>
    <w:rsid w:val="00B375DB"/>
    <w:rsid w:val="00B45173"/>
    <w:rsid w:val="00B531DD"/>
    <w:rsid w:val="00B6435C"/>
    <w:rsid w:val="00B652FC"/>
    <w:rsid w:val="00B660F2"/>
    <w:rsid w:val="00B66138"/>
    <w:rsid w:val="00B80651"/>
    <w:rsid w:val="00B836AB"/>
    <w:rsid w:val="00B83E9C"/>
    <w:rsid w:val="00B9350E"/>
    <w:rsid w:val="00BA0663"/>
    <w:rsid w:val="00BA7FFC"/>
    <w:rsid w:val="00BC1275"/>
    <w:rsid w:val="00BC3B69"/>
    <w:rsid w:val="00BC53BA"/>
    <w:rsid w:val="00BD6CA1"/>
    <w:rsid w:val="00BE0A04"/>
    <w:rsid w:val="00BF028B"/>
    <w:rsid w:val="00BF1DE3"/>
    <w:rsid w:val="00BF23DA"/>
    <w:rsid w:val="00BF3978"/>
    <w:rsid w:val="00BF7E89"/>
    <w:rsid w:val="00C01E6E"/>
    <w:rsid w:val="00C0567A"/>
    <w:rsid w:val="00C21765"/>
    <w:rsid w:val="00C27C7A"/>
    <w:rsid w:val="00C63D1B"/>
    <w:rsid w:val="00C66523"/>
    <w:rsid w:val="00C72F99"/>
    <w:rsid w:val="00C766D0"/>
    <w:rsid w:val="00C815B3"/>
    <w:rsid w:val="00C85D87"/>
    <w:rsid w:val="00C85E70"/>
    <w:rsid w:val="00CA019C"/>
    <w:rsid w:val="00CA2C31"/>
    <w:rsid w:val="00CA4245"/>
    <w:rsid w:val="00CA545D"/>
    <w:rsid w:val="00CB7442"/>
    <w:rsid w:val="00CE6C66"/>
    <w:rsid w:val="00CF05BF"/>
    <w:rsid w:val="00D0188C"/>
    <w:rsid w:val="00D10D95"/>
    <w:rsid w:val="00D148D8"/>
    <w:rsid w:val="00D16D3D"/>
    <w:rsid w:val="00D21267"/>
    <w:rsid w:val="00D27DD9"/>
    <w:rsid w:val="00D31B75"/>
    <w:rsid w:val="00D34515"/>
    <w:rsid w:val="00D36DA3"/>
    <w:rsid w:val="00D56229"/>
    <w:rsid w:val="00D71575"/>
    <w:rsid w:val="00D72C49"/>
    <w:rsid w:val="00D8005E"/>
    <w:rsid w:val="00D80963"/>
    <w:rsid w:val="00D85555"/>
    <w:rsid w:val="00DA055B"/>
    <w:rsid w:val="00DA676F"/>
    <w:rsid w:val="00DC30DB"/>
    <w:rsid w:val="00DE7D87"/>
    <w:rsid w:val="00E05E3E"/>
    <w:rsid w:val="00E10466"/>
    <w:rsid w:val="00E21CF0"/>
    <w:rsid w:val="00E33C34"/>
    <w:rsid w:val="00E52E56"/>
    <w:rsid w:val="00E6085D"/>
    <w:rsid w:val="00E66739"/>
    <w:rsid w:val="00E71EE7"/>
    <w:rsid w:val="00E749F1"/>
    <w:rsid w:val="00E81CA0"/>
    <w:rsid w:val="00E852F7"/>
    <w:rsid w:val="00E85D66"/>
    <w:rsid w:val="00E93AE1"/>
    <w:rsid w:val="00E96B69"/>
    <w:rsid w:val="00E97AC7"/>
    <w:rsid w:val="00EA5EC2"/>
    <w:rsid w:val="00EA620D"/>
    <w:rsid w:val="00EC6F96"/>
    <w:rsid w:val="00EE12E6"/>
    <w:rsid w:val="00EE40FB"/>
    <w:rsid w:val="00EF3105"/>
    <w:rsid w:val="00F07DE0"/>
    <w:rsid w:val="00F15A85"/>
    <w:rsid w:val="00F206A8"/>
    <w:rsid w:val="00F21996"/>
    <w:rsid w:val="00F31A7E"/>
    <w:rsid w:val="00F33CC3"/>
    <w:rsid w:val="00F44F0E"/>
    <w:rsid w:val="00F50168"/>
    <w:rsid w:val="00F51DA4"/>
    <w:rsid w:val="00F64A47"/>
    <w:rsid w:val="00F76A20"/>
    <w:rsid w:val="00F77B6A"/>
    <w:rsid w:val="00F83DF6"/>
    <w:rsid w:val="00FA0DA5"/>
    <w:rsid w:val="00FC10FD"/>
    <w:rsid w:val="00FE032C"/>
    <w:rsid w:val="00FE431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BA0F"/>
  <w15:docId w15:val="{126E443D-A70F-4072-9BCA-E2D8B30F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next w:val="Normal"/>
    <w:link w:val="Heading1Char"/>
    <w:uiPriority w:val="9"/>
    <w:qFormat/>
    <w:rsid w:val="00EA5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5E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ljana.starovla\Desktop\Kosilice%20i%20klime\Kosa&#269;ice\gosevojno@uzic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C4B-3B28-42C5-A66D-DFFE148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73</cp:revision>
  <cp:lastPrinted>2025-09-17T09:18:00Z</cp:lastPrinted>
  <dcterms:created xsi:type="dcterms:W3CDTF">2025-09-26T09:42:00Z</dcterms:created>
  <dcterms:modified xsi:type="dcterms:W3CDTF">2025-09-30T11:36:00Z</dcterms:modified>
</cp:coreProperties>
</file>